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69" w:rsidRDefault="009C7370" w:rsidP="00E40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https://certlogin.e-gov.az/services/xforms-query.action?id=20206" \o "Bu xidmət vasitəsi ilə dövlət tərəfindən dərman vasitələri ilə təmin olunan xəstələrin şəxsi məlumatları, hansı dispanserdə qeydiyyatda olması və aldığı dərmanlar barədə məlumatların əldə edilməsi mümkündü"</w:instrText>
      </w:r>
      <w:r>
        <w:fldChar w:fldCharType="separate"/>
      </w:r>
      <w:r w:rsidR="00E40569" w:rsidRPr="00E40569">
        <w:rPr>
          <w:rFonts w:ascii="Times New Roman" w:hAnsi="Times New Roman" w:cs="Times New Roman"/>
          <w:b/>
          <w:sz w:val="28"/>
          <w:szCs w:val="28"/>
        </w:rPr>
        <w:t xml:space="preserve">Dövlət tərəfindən dərman vasitələri ilə təmin </w:t>
      </w:r>
      <w:proofErr w:type="spellStart"/>
      <w:r w:rsidR="00E40569" w:rsidRPr="00E40569">
        <w:rPr>
          <w:rFonts w:ascii="Times New Roman" w:hAnsi="Times New Roman" w:cs="Times New Roman"/>
          <w:b/>
          <w:sz w:val="28"/>
          <w:szCs w:val="28"/>
        </w:rPr>
        <w:t>olunan</w:t>
      </w:r>
      <w:proofErr w:type="spellEnd"/>
      <w:r w:rsidR="00E40569" w:rsidRPr="00E40569">
        <w:rPr>
          <w:rFonts w:ascii="Times New Roman" w:hAnsi="Times New Roman" w:cs="Times New Roman"/>
          <w:b/>
          <w:sz w:val="28"/>
          <w:szCs w:val="28"/>
        </w:rPr>
        <w:t xml:space="preserve"> xəstələrə şəxsi məlumatları, onların </w:t>
      </w:r>
      <w:proofErr w:type="spellStart"/>
      <w:r w:rsidR="00E40569" w:rsidRPr="00E40569">
        <w:rPr>
          <w:rFonts w:ascii="Times New Roman" w:hAnsi="Times New Roman" w:cs="Times New Roman"/>
          <w:b/>
          <w:sz w:val="28"/>
          <w:szCs w:val="28"/>
        </w:rPr>
        <w:t>qeydiyyati</w:t>
      </w:r>
      <w:proofErr w:type="spellEnd"/>
      <w:r w:rsidR="00E40569" w:rsidRPr="00E40569">
        <w:rPr>
          <w:rFonts w:ascii="Times New Roman" w:hAnsi="Times New Roman" w:cs="Times New Roman"/>
          <w:b/>
          <w:sz w:val="28"/>
          <w:szCs w:val="28"/>
        </w:rPr>
        <w:t xml:space="preserve"> və aldığı dərmanlar barədə məlumatın verilməsi</w:t>
      </w:r>
      <w:r>
        <w:fldChar w:fldCharType="end"/>
      </w:r>
    </w:p>
    <w:p w:rsidR="00B3303E" w:rsidRDefault="00E40569" w:rsidP="00E40569">
      <w:pPr>
        <w:jc w:val="both"/>
        <w:rPr>
          <w:rFonts w:ascii="Times New Roman" w:hAnsi="Times New Roman" w:cs="Times New Roman"/>
          <w:sz w:val="28"/>
          <w:szCs w:val="28"/>
        </w:rPr>
      </w:pPr>
      <w:r w:rsidRPr="00E40569">
        <w:rPr>
          <w:rFonts w:ascii="Times New Roman" w:hAnsi="Times New Roman" w:cs="Times New Roman"/>
          <w:sz w:val="28"/>
          <w:szCs w:val="28"/>
          <w:lang w:val="az-Latn-AZ"/>
        </w:rPr>
        <w:t>Bu xidmət vasitəsi ilə dövlət tərəfindən dərman vasitələri ilə təmin olunan xəstələrin şəxsi məlumatları, hansı dispanserdə qeydiyyatda olması və aldığı dərmanlar barədə məlumatların əldə edilməsi mümkündü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E40569" w:rsidRDefault="00E40569" w:rsidP="00E40569">
      <w:pPr>
        <w:jc w:val="both"/>
        <w:rPr>
          <w:rFonts w:ascii="Times New Roman" w:hAnsi="Times New Roman" w:cs="Times New Roman"/>
          <w:color w:val="404040"/>
          <w:sz w:val="28"/>
          <w:szCs w:val="28"/>
          <w:lang w:val="az-Latn-AZ"/>
        </w:rPr>
      </w:pPr>
      <w:r w:rsidRPr="00995FB1">
        <w:rPr>
          <w:rFonts w:ascii="Times New Roman" w:hAnsi="Times New Roman" w:cs="Times New Roman"/>
          <w:sz w:val="28"/>
          <w:szCs w:val="28"/>
          <w:lang w:val="az-Latn-AZ"/>
        </w:rPr>
        <w:t xml:space="preserve">Bunun üçün “www.e-gov.az” Elektron </w:t>
      </w:r>
      <w:r w:rsidR="00B3303E">
        <w:rPr>
          <w:rFonts w:ascii="Times New Roman" w:hAnsi="Times New Roman" w:cs="Times New Roman"/>
          <w:sz w:val="28"/>
          <w:szCs w:val="28"/>
          <w:lang w:val="az-Latn-AZ"/>
        </w:rPr>
        <w:t>Hökumət p</w:t>
      </w:r>
      <w:r w:rsidRPr="00995FB1">
        <w:rPr>
          <w:rFonts w:ascii="Times New Roman" w:hAnsi="Times New Roman" w:cs="Times New Roman"/>
          <w:sz w:val="28"/>
          <w:szCs w:val="28"/>
          <w:lang w:val="az-Latn-AZ"/>
        </w:rPr>
        <w:t>ortalına daxil olub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iyyə Nazirliyi tərəfindən təqdim edilən </w:t>
      </w:r>
      <w:r w:rsidRPr="00995FB1">
        <w:rPr>
          <w:rFonts w:ascii="Times New Roman" w:hAnsi="Times New Roman" w:cs="Times New Roman"/>
          <w:sz w:val="28"/>
          <w:szCs w:val="28"/>
          <w:lang w:val="az-Latn-AZ"/>
        </w:rPr>
        <w:t>e-xidmətlər siyahısınd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hyperlink r:id="rId6" w:tooltip="Bu xidmət vasitəsi ilə dövlət tərəfindən dərman vasitələri ilə təmin olunan xəstələrin şəxsi məlumatları, hansı dispanserdə qeydiyyatda olması və aldığı dərmanlar barədə məlumatların əldə edilməsi mümkündü" w:history="1">
        <w:r w:rsidRPr="00E40569">
          <w:rPr>
            <w:rFonts w:ascii="Times New Roman" w:hAnsi="Times New Roman" w:cs="Times New Roman"/>
            <w:sz w:val="28"/>
            <w:szCs w:val="28"/>
            <w:lang w:val="az-Latn-AZ"/>
          </w:rPr>
          <w:t>Dövlət tərəfindən dərman vasitələri ilə təmin olunan xəstələrə şəxsi məlumatları, onların qeydiyyati və aldığı dərmanlar barədə məlumatın verilməsi</w:t>
        </w:r>
      </w:hyperlink>
      <w:r w:rsidRPr="00E40569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Pr="00E43CC0"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xidmətinin adı</w:t>
      </w:r>
      <w:r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nı seçməlisiniz</w:t>
      </w:r>
      <w:r w:rsidRPr="00995FB1"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(Şək.1)</w:t>
      </w:r>
    </w:p>
    <w:p w:rsidR="00E40569" w:rsidRDefault="00E40569" w:rsidP="00E40569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>
            <wp:extent cx="5934710" cy="210502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69" w:rsidRDefault="00E40569" w:rsidP="00E40569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E4056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9C7370" w:rsidRPr="00E4056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E4056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9C7370" w:rsidRPr="00E4056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365222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1</w:t>
      </w:r>
      <w:r w:rsidR="009C7370" w:rsidRPr="00E4056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E40569" w:rsidRPr="00A51B2C" w:rsidRDefault="00A51B2C" w:rsidP="00A51B2C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lang w:val="az-Latn-AZ"/>
        </w:rPr>
        <w:tab/>
      </w:r>
      <w:r>
        <w:rPr>
          <w:rFonts w:ascii="Times New Roman" w:hAnsi="Times New Roman" w:cs="Times New Roman"/>
          <w:sz w:val="28"/>
          <w:szCs w:val="28"/>
          <w:lang w:val="az-Latn-AZ"/>
        </w:rPr>
        <w:t>Açılan formanın içində “Unikal kod” sətrində Səhiyyə Nazirliyi tərəfindən xəstələrə verilə</w:t>
      </w:r>
      <w:r w:rsidR="00365222">
        <w:rPr>
          <w:rFonts w:ascii="Times New Roman" w:hAnsi="Times New Roman" w:cs="Times New Roman"/>
          <w:sz w:val="28"/>
          <w:szCs w:val="28"/>
          <w:lang w:val="az-Latn-AZ"/>
        </w:rPr>
        <w:t>n unikal kodu yazmalısınız. Məsələn, 55555XXXXXXX Unikal kodu yazdıqdan “</w:t>
      </w:r>
      <w:r w:rsidR="00365222" w:rsidRPr="000E2AC7">
        <w:rPr>
          <w:rFonts w:ascii="Times New Roman" w:hAnsi="Times New Roman" w:cs="Times New Roman"/>
          <w:i/>
          <w:sz w:val="28"/>
          <w:szCs w:val="28"/>
          <w:lang w:val="az-Latn-AZ"/>
        </w:rPr>
        <w:t>Göndərmək</w:t>
      </w:r>
      <w:r w:rsidR="00365222">
        <w:rPr>
          <w:rFonts w:ascii="Times New Roman" w:hAnsi="Times New Roman" w:cs="Times New Roman"/>
          <w:sz w:val="28"/>
          <w:szCs w:val="28"/>
          <w:lang w:val="az-Latn-AZ"/>
        </w:rPr>
        <w:t>” düyməsindən istifadə etməlisiniz.(Şək.2)</w:t>
      </w:r>
    </w:p>
    <w:p w:rsidR="00A51B2C" w:rsidRDefault="00365222" w:rsidP="00E40569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w:lastRenderedPageBreak/>
        <w:drawing>
          <wp:inline distT="0" distB="0" distL="0" distR="0">
            <wp:extent cx="5839691" cy="219594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12" cy="21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8B" w:rsidRPr="0028028B" w:rsidRDefault="0028028B" w:rsidP="0028028B">
      <w:pPr>
        <w:pStyle w:val="a6"/>
        <w:jc w:val="center"/>
        <w:rPr>
          <w:rFonts w:ascii="Times New Roman" w:hAnsi="Times New Roman" w:cs="Times New Roman"/>
          <w:sz w:val="22"/>
          <w:szCs w:val="22"/>
          <w:lang w:val="az-Latn-AZ"/>
        </w:rPr>
      </w:pPr>
      <w:r w:rsidRPr="002802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9C7370" w:rsidRPr="002802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2802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9C7370" w:rsidRPr="002802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365222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2</w:t>
      </w:r>
      <w:r w:rsidR="009C7370" w:rsidRPr="0028028B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28028B" w:rsidRDefault="0028028B" w:rsidP="0028028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lang w:val="az-Latn-AZ"/>
        </w:rPr>
        <w:tab/>
      </w:r>
      <w:r w:rsidR="000E2AC7">
        <w:rPr>
          <w:rFonts w:ascii="Times New Roman" w:hAnsi="Times New Roman" w:cs="Times New Roman"/>
          <w:sz w:val="28"/>
          <w:szCs w:val="28"/>
          <w:lang w:val="az-Latn-AZ"/>
        </w:rPr>
        <w:t>Açılan yeni formanın içində isə</w:t>
      </w:r>
      <w:bookmarkStart w:id="0" w:name="_GoBack"/>
      <w:bookmarkEnd w:id="0"/>
      <w:r w:rsidR="000E2AC7">
        <w:rPr>
          <w:rFonts w:ascii="Times New Roman" w:hAnsi="Times New Roman" w:cs="Times New Roman"/>
          <w:sz w:val="28"/>
          <w:szCs w:val="28"/>
          <w:lang w:val="az-Latn-AZ"/>
        </w:rPr>
        <w:t xml:space="preserve"> daxil edilmiş unikal koda uyğun</w:t>
      </w:r>
      <w:r w:rsidR="00ED7467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0E2AC7">
        <w:rPr>
          <w:rFonts w:ascii="Times New Roman" w:hAnsi="Times New Roman" w:cs="Times New Roman"/>
          <w:sz w:val="28"/>
          <w:szCs w:val="28"/>
          <w:lang w:val="az-Latn-AZ"/>
        </w:rPr>
        <w:t xml:space="preserve"> xəstəyə aid olan fərdi məlumatlar əks olunacaqdır.(Şə</w:t>
      </w:r>
      <w:r w:rsidR="00365222">
        <w:rPr>
          <w:rFonts w:ascii="Times New Roman" w:hAnsi="Times New Roman" w:cs="Times New Roman"/>
          <w:sz w:val="28"/>
          <w:szCs w:val="28"/>
          <w:lang w:val="az-Latn-AZ"/>
        </w:rPr>
        <w:t>k.3</w:t>
      </w:r>
      <w:r w:rsidR="000E2AC7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8A573F" w:rsidRPr="002139A7" w:rsidRDefault="002139A7" w:rsidP="0028028B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44405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3F" w:rsidRPr="00365222" w:rsidRDefault="00365222" w:rsidP="00365222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9C7370"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9C7370"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3</w:t>
      </w:r>
      <w:r w:rsidR="009C7370"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 </w:t>
      </w:r>
    </w:p>
    <w:p w:rsidR="00541C9B" w:rsidRDefault="0028028B" w:rsidP="007B2213">
      <w:pPr>
        <w:jc w:val="both"/>
        <w:rPr>
          <w:lang w:val="az-Latn-AZ"/>
        </w:rPr>
      </w:pPr>
      <w:r>
        <w:rPr>
          <w:lang w:val="az-Latn-AZ"/>
        </w:rPr>
        <w:lastRenderedPageBreak/>
        <w:tab/>
      </w:r>
      <w:r w:rsidR="000869D0">
        <w:rPr>
          <w:rFonts w:ascii="Times New Roman" w:hAnsi="Times New Roman" w:cs="Times New Roman"/>
          <w:sz w:val="28"/>
          <w:szCs w:val="28"/>
          <w:lang w:val="az-Latn-AZ"/>
        </w:rPr>
        <w:t xml:space="preserve">Sizə təqdim olunan </w:t>
      </w:r>
      <w:hyperlink r:id="rId10" w:history="1">
        <w:r w:rsidR="000869D0">
          <w:rPr>
            <w:rFonts w:ascii="Times New Roman" w:hAnsi="Times New Roman" w:cs="Times New Roman"/>
            <w:sz w:val="28"/>
            <w:szCs w:val="28"/>
            <w:lang w:val="az-Latn-AZ"/>
          </w:rPr>
          <w:t>ş</w:t>
        </w:r>
        <w:r w:rsidR="000869D0" w:rsidRPr="00280869">
          <w:rPr>
            <w:rFonts w:ascii="Times New Roman" w:hAnsi="Times New Roman" w:cs="Times New Roman"/>
            <w:sz w:val="28"/>
            <w:szCs w:val="28"/>
            <w:lang w:val="az-Latn-AZ"/>
          </w:rPr>
          <w:t>əxsi məlumatlar</w:t>
        </w:r>
      </w:hyperlink>
      <w:r w:rsidR="000869D0">
        <w:rPr>
          <w:rFonts w:ascii="Times New Roman" w:hAnsi="Times New Roman" w:cs="Times New Roman"/>
          <w:sz w:val="28"/>
          <w:szCs w:val="28"/>
          <w:lang w:val="az-Latn-AZ"/>
        </w:rPr>
        <w:t>dan başqa informasiya əldə etmək istəyirsinizsə, bu vaxt formanın yuxarı sol küncündə yerləşən “</w:t>
      </w:r>
      <w:hyperlink r:id="rId11" w:history="1">
        <w:r w:rsidR="000869D0" w:rsidRPr="00280869">
          <w:rPr>
            <w:rFonts w:ascii="Times New Roman" w:hAnsi="Times New Roman" w:cs="Times New Roman"/>
            <w:i/>
            <w:sz w:val="28"/>
            <w:szCs w:val="28"/>
            <w:lang w:val="az-Latn-AZ"/>
          </w:rPr>
          <w:t>Dərmanlar</w:t>
        </w:r>
      </w:hyperlink>
      <w:r w:rsidR="000869D0">
        <w:rPr>
          <w:rFonts w:ascii="Times New Roman" w:hAnsi="Times New Roman" w:cs="Times New Roman"/>
          <w:sz w:val="28"/>
          <w:szCs w:val="28"/>
          <w:lang w:val="az-Latn-AZ"/>
        </w:rPr>
        <w:t>”, ”</w:t>
      </w:r>
      <w:hyperlink r:id="rId12" w:history="1">
        <w:r w:rsidR="000869D0" w:rsidRPr="00280869">
          <w:rPr>
            <w:rFonts w:ascii="Times New Roman" w:hAnsi="Times New Roman" w:cs="Times New Roman"/>
            <w:i/>
            <w:sz w:val="28"/>
            <w:szCs w:val="28"/>
            <w:lang w:val="az-Latn-AZ"/>
          </w:rPr>
          <w:t>Kart məlumatları</w:t>
        </w:r>
      </w:hyperlink>
      <w:r w:rsidR="000869D0">
        <w:rPr>
          <w:rFonts w:ascii="Times New Roman" w:hAnsi="Times New Roman" w:cs="Times New Roman"/>
          <w:sz w:val="28"/>
          <w:szCs w:val="28"/>
          <w:lang w:val="az-Latn-AZ"/>
        </w:rPr>
        <w:t>” və</w:t>
      </w:r>
      <w:r w:rsidR="000869D0" w:rsidRPr="0028086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869D0">
        <w:rPr>
          <w:rFonts w:ascii="Times New Roman" w:hAnsi="Times New Roman" w:cs="Times New Roman"/>
          <w:sz w:val="28"/>
          <w:szCs w:val="28"/>
          <w:lang w:val="az-Latn-AZ"/>
        </w:rPr>
        <w:t>“</w:t>
      </w:r>
      <w:hyperlink r:id="rId13" w:history="1">
        <w:r w:rsidR="000869D0" w:rsidRPr="00280869">
          <w:rPr>
            <w:rFonts w:ascii="Times New Roman" w:hAnsi="Times New Roman" w:cs="Times New Roman"/>
            <w:i/>
            <w:sz w:val="28"/>
            <w:szCs w:val="28"/>
            <w:lang w:val="az-Latn-AZ"/>
          </w:rPr>
          <w:t>Dispanser</w:t>
        </w:r>
      </w:hyperlink>
      <w:r w:rsidR="000869D0">
        <w:rPr>
          <w:rFonts w:ascii="Times New Roman" w:hAnsi="Times New Roman" w:cs="Times New Roman"/>
          <w:sz w:val="28"/>
          <w:szCs w:val="28"/>
          <w:lang w:val="az-Latn-AZ"/>
        </w:rPr>
        <w:t>” bölmə adlarından birini seçə bilərsiniz, məsələn, ”</w:t>
      </w:r>
      <w:hyperlink r:id="rId14" w:history="1">
        <w:r w:rsidR="000869D0" w:rsidRPr="00280869">
          <w:rPr>
            <w:rFonts w:ascii="Times New Roman" w:hAnsi="Times New Roman" w:cs="Times New Roman"/>
            <w:i/>
            <w:sz w:val="28"/>
            <w:szCs w:val="28"/>
            <w:lang w:val="az-Latn-AZ"/>
          </w:rPr>
          <w:t>Kart məlumatları</w:t>
        </w:r>
      </w:hyperlink>
      <w:r w:rsidR="000869D0">
        <w:rPr>
          <w:rFonts w:ascii="Times New Roman" w:hAnsi="Times New Roman" w:cs="Times New Roman"/>
          <w:sz w:val="28"/>
          <w:szCs w:val="28"/>
          <w:lang w:val="az-Latn-AZ"/>
        </w:rPr>
        <w:t>”. Açılan yeni formanın içində vətəndaşın xəstəlik kartının nömrəsi, verilmə tarixi və s. məlumatlar cədvəl şəklində əks olunacaqdır.(Şək.</w:t>
      </w:r>
      <w:r w:rsidR="00365222">
        <w:rPr>
          <w:rFonts w:ascii="Times New Roman" w:hAnsi="Times New Roman" w:cs="Times New Roman"/>
          <w:sz w:val="28"/>
          <w:szCs w:val="28"/>
          <w:lang w:val="az-Latn-AZ"/>
        </w:rPr>
        <w:t>4</w:t>
      </w:r>
      <w:r w:rsidR="000869D0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541C9B" w:rsidRDefault="00541C9B" w:rsidP="007B2213">
      <w:pPr>
        <w:jc w:val="both"/>
        <w:rPr>
          <w:lang w:val="az-Latn-AZ"/>
        </w:rPr>
      </w:pPr>
      <w:r>
        <w:rPr>
          <w:noProof/>
        </w:rPr>
        <w:drawing>
          <wp:inline distT="0" distB="0" distL="0" distR="0">
            <wp:extent cx="5853545" cy="24561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16" cy="24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9B" w:rsidRPr="000869D0" w:rsidRDefault="00365222" w:rsidP="00365222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9C7370"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9C7370"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4</w:t>
      </w:r>
      <w:r w:rsidR="009C7370" w:rsidRPr="00365222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0869D0" w:rsidRDefault="000869D0" w:rsidP="000869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Xidmətdən yenidən istifadə etmək üçün “</w:t>
      </w:r>
      <w:r w:rsidRPr="00C106AA">
        <w:rPr>
          <w:rFonts w:ascii="Times New Roman" w:hAnsi="Times New Roman" w:cs="Times New Roman"/>
          <w:i/>
          <w:sz w:val="28"/>
          <w:szCs w:val="28"/>
          <w:lang w:val="az-Latn-AZ"/>
        </w:rPr>
        <w:t>Təkrarlam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düyməsindən istifadə etməlisiniz. Bu vaxt e-xidmətin ilkin </w:t>
      </w:r>
      <w:r w:rsidR="00365222">
        <w:rPr>
          <w:rFonts w:ascii="Times New Roman" w:hAnsi="Times New Roman" w:cs="Times New Roman"/>
          <w:sz w:val="28"/>
          <w:szCs w:val="28"/>
          <w:lang w:val="az-Latn-AZ"/>
        </w:rPr>
        <w:t>formasına qayıtmış olursunuz.</w:t>
      </w:r>
    </w:p>
    <w:p w:rsidR="007B2213" w:rsidRDefault="007B2213" w:rsidP="007B2213">
      <w:pPr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533E74">
        <w:rPr>
          <w:rFonts w:ascii="Times New Roman" w:hAnsi="Times New Roman"/>
          <w:sz w:val="28"/>
          <w:szCs w:val="28"/>
          <w:lang w:val="az-Latn-AZ"/>
        </w:rPr>
        <w:t>Hörmətli istifadəçilər, Rabitə və İnformasiya Texnologiyaları Nazirliyi İKT sahəsində yeni elektron xidmətlərin yaradılması və vətəndaşların istifadəsinə təqdim edilməsi istiqamətində işlərini davam etdirir.</w:t>
      </w:r>
    </w:p>
    <w:p w:rsidR="007B2213" w:rsidRDefault="007B2213" w:rsidP="007B2213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0869D0" w:rsidRDefault="000869D0" w:rsidP="007B2213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0869D0" w:rsidRDefault="000869D0" w:rsidP="007B2213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0869D0" w:rsidRDefault="000869D0" w:rsidP="007B2213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7B2213" w:rsidRPr="008A573F" w:rsidRDefault="007B2213" w:rsidP="00BD3C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7B2213" w:rsidRPr="008A573F" w:rsidSect="00687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5054"/>
    <w:multiLevelType w:val="multilevel"/>
    <w:tmpl w:val="DDC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40569"/>
    <w:rsid w:val="000869D0"/>
    <w:rsid w:val="000E2AC7"/>
    <w:rsid w:val="002139A7"/>
    <w:rsid w:val="0028028B"/>
    <w:rsid w:val="00365222"/>
    <w:rsid w:val="003E054B"/>
    <w:rsid w:val="004C5E73"/>
    <w:rsid w:val="00541C9B"/>
    <w:rsid w:val="00687C5A"/>
    <w:rsid w:val="006F6717"/>
    <w:rsid w:val="007B2213"/>
    <w:rsid w:val="008A573F"/>
    <w:rsid w:val="009C7370"/>
    <w:rsid w:val="00A51B2C"/>
    <w:rsid w:val="00B3303E"/>
    <w:rsid w:val="00BD3CB6"/>
    <w:rsid w:val="00E40569"/>
    <w:rsid w:val="00ED7467"/>
    <w:rsid w:val="00FF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5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6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405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5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56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405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ertlogin.e-gov.az/services/runQuery_xeste_melumat.v1_e7e45db5-8024-4c3d-a9f9-26b4f5739c47.actio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ertlogin.e-gov.az/services/runQuery_xeste_melumat.v1_e7e45db5-8024-4c3d-a9f9-26b4f5739c47.a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ertlogin.e-gov.az/services/xforms-query.action?id=20206" TargetMode="External"/><Relationship Id="rId11" Type="http://schemas.openxmlformats.org/officeDocument/2006/relationships/hyperlink" Target="https://certlogin.e-gov.az/services/runQuery_xeste_melumat.v1_e7e45db5-8024-4c3d-a9f9-26b4f5739c47.a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ertlogin.e-gov.az/services/runQuery_xeste_melumat.v1_e7e45db5-8024-4c3d-a9f9-26b4f5739c47.a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ertlogin.e-gov.az/services/runQuery_xeste_melumat.v1_e7e45db5-8024-4c3d-a9f9-26b4f5739c47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0C59-C16D-42F2-B583-D0334D9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9</cp:revision>
  <dcterms:created xsi:type="dcterms:W3CDTF">2013-12-03T08:35:00Z</dcterms:created>
  <dcterms:modified xsi:type="dcterms:W3CDTF">2014-01-23T06:07:00Z</dcterms:modified>
</cp:coreProperties>
</file>